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2e0602-29b0-454b-8e0a-fd75a0510c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f5ad01-66dd-4974-8813-5bee95b42e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a43d72-3476-4254-bf7c-49f8a64bcb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4351b9-7607-4db4-b7c8-c035c10b93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8b8269-03b8-4a14-9f7e-79f24cf8d3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30e2cb-7ec0-4f51-9389-a0e657126d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e2bb1d-e0a0-4b35-abbd-5e9e9b6583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272a76-7a53-4d97-90e3-48bc900703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064375-33e6-4ffc-ac8c-0b1854eff1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5bbeb7-5e27-4f01-af8b-22a163c244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d1568b-8030-48b9-b870-d1bb39d11c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e3c292-54f8-464c-8997-ba8e2a488f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4c3180-f8c2-45c0-b4c4-15a838e290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6411c9-4a58-4653-afc7-e0518f8c40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6d6e75-09af-4bd7-89a1-cefe0d48f0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62235a-9714-471f-b947-149880127f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abf10f-dddd-4e77-b1f0-883711b037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d17bef-79cf-496c-9ee6-fb9839e237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76c70a-4889-480c-91ec-286b0ddba1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201b24-bac0-4fc9-a168-9dff3579f9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1dda3f-8c08-4b1b-bc37-a616aebef7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4fc7f3-b3f7-4046-80f6-ee0ea601c8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3a7058-4505-40d9-be35-9459398065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e85b38-d37d-4b14-8a4f-9fc36a8e50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b7cebc-180f-4834-89a1-63a3c91607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9a29e8-ecde-4f2e-b38d-5dbae0c1e5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d095eb-a822-4fba-8f50-4dff9669db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32eae4-e8e7-40db-a1b2-dd916f8661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d625fb-5959-4125-91a3-a222a37eeb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8b8269-03b8-4a14-9f7e-79f24cf8d3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2f1545-9a2a-4cd3-b4e3-82a3f337f2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b380b1-eb35-499e-8c92-e344e35819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42aa51-acb6-4aa9-be4e-42a49dcbb3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bfbbfd-f5d1-4579-a964-7d165acbc5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cfe788-3d0e-4f6d-9e3d-67f0da8d58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384dbd-a07f-4cce-9722-4728fb636c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bc1d82-64fc-404a-ae01-507b60cfc6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c413a6-67ab-4eda-9701-b3ac122b97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6b4172-8c71-4061-be95-4cbbbc0e5f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db3daf-a406-4a49-aad4-4aca8482a0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b4e74e-77bf-4bc6-800b-68a7d8b4bb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57f93f-cd87-45f0-83be-c0c7f88ece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ed6e15-0fd8-4b9c-89b2-99626927fc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21351e-ddc8-48e5-8f0d-7db6d8ee09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654ece-22e6-4f97-8451-9f125d22e7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11ffd6-ca92-4155-ab2a-abd0efffb4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8309fc-6124-4542-8877-f58c1530e8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c19930-0e23-4eb2-a3a4-cb9eec4f24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4d9fcf-57c1-47fa-a7ab-4ef40fe40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f36026-d5e1-44c3-8290-dfb295a870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d9e4a6-26d9-4a62-b55c-31e99f77cc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b9fff5-dd47-4364-9022-cf1e4fa6c7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78f76f-63f2-43dc-b07b-3b933c2b68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e3c292-54f8-464c-8997-ba8e2a488f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9c2a81-655b-4a61-9cd8-72aeee8b43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af137f-ed3e-43ce-9682-014aff99e7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572f34-49ac-488e-b561-789e262d2f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bae385-043f-4296-8e63-8c39667a69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c81faa-0feb-4e66-a7f3-f83e51e183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716a2d-7940-4153-bbe7-62ff13253a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9b4c63-de59-48c3-a86a-fe9469804c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04ac5d-569e-4af9-b7ee-ad8321b42b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60e2f9-b739-420d-ac86-2465bdf241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a5293b-3b4a-4ab4-b675-b6d69632c9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fb5520-4174-465a-80b7-176ff658e4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f7d3e4-f77b-4a7f-95e6-c09c70737f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adb43a-75b9-4ae8-84d0-d165f6d4ef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4c7cda-743b-4f40-a16f-cff173aece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017384-d8b6-4c68-9400-70c0a3d5a9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c510ee-475d-4976-aacf-bf715f1749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815d1b-1087-4927-ba50-965ab55f85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02096d-bc49-44bf-9502-ef0d1967b0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5e12dc-5101-49f0-bccd-244580176d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c510ee-475d-4976-aacf-bf715f1749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acf7d0-c0b0-49a7-bc38-59a9f560a8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4f099d-c3c9-44bd-aacf-f031c4c7e3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6123a1-d25b-4846-9bf0-4b54591419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ccd749-0a2f-40eb-8c9c-7bedbf2bb1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c11c38-e5fc-47ff-9b18-31a6b5a6c2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ea50aa-4823-4425-a0dc-969adb1ebe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5bd6f0-5474-4893-93bf-8b2cec8ccd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9659e4-9a5e-470e-bfc0-58ee9bd6b3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fdaaf8-3fe0-4ae7-a4fe-9c54e994ad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224a6f-55f6-4a10-a4a8-7cf9393a61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f1838c-cb72-4a86-baf1-a2a69586bd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be635b-d7f0-40ed-b7ef-5a738aabc0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664552-fc0f-4311-a5b0-17cc54cb43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4e0866-cba6-45d1-8121-5ebb6bf24a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d8b5a6-1979-4890-977d-2b9d0fb772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9ea81c-0462-479e-84fb-66a9debecc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b1f547-52e3-4781-b17c-670898472d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a7c0ce-547c-4357-89d9-92d33abb44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23efb9-73cb-4f30-81a2-da572392dc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0c99a5-bf2d-47ae-a640-839b35e370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d60849-2208-4c37-a1fc-cd5bbcdf76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74f88d-57d3-4c89-825c-95f4347458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1ca3cd-4c10-4025-8c5c-b081dbc5ce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d35e52-f1d0-4bd0-b4a3-342bf4c418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4646a4-cf31-4e98-9365-07db8ce7be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377f7a-8460-4e7e-9890-c2fff1b2b3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500509-c2ac-47db-99e8-a7d768abdc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b18552-a5ed-4c0a-a5aa-203aa2377c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c69aef-128c-4a06-96dc-04c208b7dc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43f279-6b66-4386-8a2d-1e4b9ec346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975a84-3c86-423e-835e-e3a90ad5e5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10f8a6-272a-4b14-8fa5-e9ce0dcaed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8f9f91-503d-4c01-bcf8-91386a1271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946860-8d5e-4d1e-ac24-3219b1a6f4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8b8269-03b8-4a14-9f7e-79f24cf8d3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6f0fb9-9cec-4e23-a501-043b9cfb68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ff16de-24e1-4881-a54d-65c720de76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a3ec88-b503-4934-af53-768682f1cb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9f5884-6a64-440c-aa7c-4d881c5503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5b50ca-68d0-4c0f-8907-60e37c9a36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aabcee-8ad5-43e3-8869-bc52cc3911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e45b93-3cef-4410-8adb-5b8dbfd2d5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f1bef5-d8ea-475d-bfbe-d5fe99e151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b51715-6847-4a20-b180-c351bd45e1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e3c292-54f8-464c-8997-ba8e2a488f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8bf3d4-5900-4b80-aa2f-6c88d798e2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4d9fcf-57c1-47fa-a7ab-4ef40fe40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adb43a-75b9-4ae8-84d0-d165f6d4ef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2d7f95-d5b0-477a-aff5-ecf7265901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89c541-e2be-4449-8b1a-70d375637f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2459eb-27c2-478a-be7c-1575214b1e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530475-d21f-4477-b504-9243e6ea01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b0df0b-66f8-46a0-a617-c230f2e615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b52baf-c4be-4f10-a653-8b0e07e78a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a05651-9ea3-4a8c-bec5-e8744826d5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965806-fed8-4b46-938e-fee7a3ca7c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7b6673-5add-4952-b771-271c3fd2f2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ec62b1-783f-43bf-97a0-d2b0104ee6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b0df0b-66f8-46a0-a617-c230f2e615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f32309-a0c5-445a-943c-fe3127c27f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407ab9-c763-4ed4-9f87-734fdac268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d32d97-9b46-4976-967a-5901036b8b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c018d7-6a8f-4ae2-b66c-9893588649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0526b1-2515-430c-bce0-60b27df20c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fde06d-9071-4141-ae62-964714f5f4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cb404b-8e1b-4888-87e7-24386c9364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238291-6759-41a6-860c-38838113c9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139b73-ac85-4925-b28e-e7bacb04c9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4d9fcf-57c1-47fa-a7ab-4ef40fe40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413750-58b8-401f-8777-352f37fea0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6c66f1-9432-4c22-a296-8ed822dbf7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b569f7-b4d9-46d9-9b58-688229e443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e0214d-2922-4f41-b932-5a71991b44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2ff744-81c8-4a97-bc1a-66bdf0571a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9c6df7-5a04-46c7-8a7e-f19ea956b2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10fe91-0cea-48e0-8df6-0c9b5131f1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5ab646-b24e-47a8-8f72-d043713f8a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280b54-f769-41db-aa92-abd37d75d5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350fe5-9357-457a-890a-c5d9c123d8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ee6802-dab2-406a-9559-5ea257d0f3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6c66f1-9432-4c22-a296-8ed822dbf7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beaa90-2f71-477b-8401-ada9fe3641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e8b8b0-9bff-40bf-8182-036c950dd7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74b915-b167-42db-a633-080d687860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4f016f-d9ed-4f60-9a57-36a1bf9123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00ec45-c7ae-4e13-ae1f-a885565813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705254-759a-4937-ad5b-0b51b58e1f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03b8d4-aa19-46f9-8a0f-2e83f307fd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4bbaa8-04f3-45ad-b34d-7bc413995c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fd23c7-5c92-49d4-aa79-252dfba64d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031fec-4b7e-4afd-b8d4-fb4f8750db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346ac3-37ed-47f4-9445-ca1910684c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7377eb-2728-40d6-bf33-3275049935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c9b071-2768-4dfa-9eea-f886d66b3d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37bed2-cd38-43ea-9b83-a6aac2a0bb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2fcfac-fc0a-4b3a-9e22-8448316458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f43c80-a3f4-4d33-8b92-2374bef43f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c28b41-d2e6-4153-b8ef-9fc06f9461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2dd725-e72d-4bc6-8513-898e1aefa8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694384-7e77-4573-8de2-765ea23ad0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29a49e-7547-4049-85f4-97643e4f17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8dcbfc-6973-445d-9d65-2f8edec643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d24120-fdee-426e-a871-d5bdab0201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8964a0-96f2-47f7-a796-6554984a29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101fa8-b478-415d-b0ff-bcdb04d93b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970118-e551-4beb-a132-12ab97c28d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f03fc2-936c-4afc-9272-e4ff0d633a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d5ca44-e000-43fe-86f4-784b35344c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46bf04-4719-4f06-8d9b-f08bd0ae70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df91ca-90a4-4500-98c0-1bb53d0026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25d831-863a-43a4-9f89-4f7f75b217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abf10f-dddd-4e77-b1f0-883711b037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e9bc6f-6671-48cd-b376-d7ca35d8a3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7efdf1-0457-4025-ad9b-6def3a4cfd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4847e6-ab2c-4150-9333-a007f3f903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042b3d-370f-4cb7-8499-5e50479b3f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f83aef-37f1-4132-8a0d-83923e4675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a3df6e-3351-4f93-9796-ef60b27997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0c4e7a-41a8-488b-a4f1-dd06dc6b3f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ac2111-8b8d-4e0d-a827-d04ee67149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66fcf6-6fca-4f88-ae89-c8f64d105b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3eb39f-9715-4fef-b61f-eaeda9d408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b278f2-de20-4ab4-a1e7-64f3c63577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658102-0c63-4fd5-ad4f-ecf996d2ef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6d8132-551e-4da2-9ca3-33a20dd5a7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3008ae-9a80-4c64-9bcb-2b9499cd99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fde7d6-4a87-4847-af09-71cf354348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4034be-9565-42af-a86b-58232915e7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073cc6-e19e-42e7-ab05-305b0df86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e77cd3-b31a-4d89-8493-74ce56d342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89f51d-7db5-4afb-9d29-e6ab0bb0fc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e625b9-e800-4b90-b20b-014a08b728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259bf2-b87e-47f5-b8c8-2a5a08b779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d747ae-48ce-4f8a-940a-22147bca34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ca9772-289d-4f8d-b831-2de84875b0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ba46a3-e7e6-4908-bd0f-e759f6a4e5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63224b-e52a-403e-8d03-4a09f2d7fc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f2ddd5-fce8-4daa-8c01-4b48c7a1a0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658102-0c63-4fd5-ad4f-ecf996d2ef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6d8132-551e-4da2-9ca3-33a20dd5a7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2eb312-ffd7-41d2-bdf7-f474ffb051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337234-a51e-4010-b7e7-5b261beea4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2496b1-3aad-44bb-ac5e-c7f3cb891a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08cb73-22ed-4ddb-ba05-9503453d0c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a48e6a-8ac5-4738-9284-60c1297aae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b5ddec-5b8b-4fcd-b850-9ddb850567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a89212-e84e-47ca-9e85-897c3d3c9e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13dffc-a293-4bd1-965e-a5840b4294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572f34-49ac-488e-b561-789e262d2f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197058-4e90-470f-b15f-60534d2d65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4d9fcf-57c1-47fa-a7ab-4ef40fe407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4b74fb-42fb-484d-aec7-c51858864d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310fcd-978b-4846-8080-6282702025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